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1E2880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1E2880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F66CBA8" w:rsidR="00C91DF0" w:rsidRPr="00945573" w:rsidRDefault="00E96CFB" w:rsidP="00E96CF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474511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19CA37B4" w14:textId="77777777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7DC7A6D0" w14:textId="24DA84C9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E96CFB">
              <w:rPr>
                <w:rFonts w:ascii="PT Sans" w:hAnsi="PT Sans"/>
                <w:b/>
                <w:bCs/>
                <w:sz w:val="20"/>
                <w:szCs w:val="20"/>
              </w:rPr>
              <w:t>31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0</w:t>
            </w:r>
            <w:r w:rsidR="00E96CFB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.2023 года составил </w:t>
            </w:r>
            <w:proofErr w:type="spellStart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составил</w:t>
            </w:r>
            <w:proofErr w:type="spell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</w:t>
            </w:r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4 578 629 972,</w:t>
            </w:r>
            <w:proofErr w:type="gramStart"/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 xml:space="preserve">32 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в том числе:</w:t>
            </w:r>
          </w:p>
          <w:p w14:paraId="6F578321" w14:textId="3BD8E44B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1 587 749 283,</w:t>
            </w:r>
            <w:proofErr w:type="gramStart"/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 xml:space="preserve">71 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0B4E75B6" w14:textId="71EBA5CE" w:rsidR="00D4389E" w:rsidRPr="00D4389E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5213E823" w14:textId="0EDFC75E" w:rsidR="00162091" w:rsidRDefault="00D4389E" w:rsidP="00D4389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632 351 088,</w:t>
            </w:r>
            <w:proofErr w:type="gramStart"/>
            <w:r w:rsidR="00E96CFB" w:rsidRPr="00E96CFB">
              <w:rPr>
                <w:rFonts w:ascii="PT Sans" w:hAnsi="PT Sans"/>
                <w:b/>
                <w:bCs/>
                <w:sz w:val="20"/>
                <w:szCs w:val="20"/>
              </w:rPr>
              <w:t>63</w:t>
            </w:r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D4389E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122C1372" w:rsidR="00834CF9" w:rsidRPr="003C090D" w:rsidRDefault="0053578D" w:rsidP="00E96CFB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E96CFB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474511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70670202" w:rsidR="00221D5D" w:rsidRPr="00945573" w:rsidRDefault="00474511" w:rsidP="001E28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1E2880">
              <w:rPr>
                <w:rFonts w:ascii="PT Sans" w:hAnsi="PT Sans" w:cs="Segoe UI"/>
                <w:sz w:val="20"/>
                <w:szCs w:val="20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53509C6F" w:rsidR="00221D5D" w:rsidRPr="00067468" w:rsidRDefault="00E96CFB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389F411B" w:rsidR="00221D5D" w:rsidRPr="00945573" w:rsidRDefault="006F468F" w:rsidP="009846A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9846A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1E2880" w:rsidP="00D1304E">
      <w:pPr>
        <w:rPr>
          <w:rFonts w:ascii="PT Sans" w:hAnsi="PT Sans"/>
          <w:sz w:val="20"/>
          <w:szCs w:val="20"/>
        </w:rPr>
      </w:pPr>
      <w:bookmarkStart w:id="1" w:name="_GoBack"/>
      <w:bookmarkEnd w:id="1"/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6F31-E889-4221-AB37-E76C515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55</cp:revision>
  <cp:lastPrinted>2018-05-08T19:22:00Z</cp:lastPrinted>
  <dcterms:created xsi:type="dcterms:W3CDTF">2019-07-04T15:33:00Z</dcterms:created>
  <dcterms:modified xsi:type="dcterms:W3CDTF">2023-04-03T07:59:00Z</dcterms:modified>
</cp:coreProperties>
</file>